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FE" w:rsidRPr="00174060" w:rsidRDefault="00D27F9D" w:rsidP="00D27F9D">
      <w:pPr>
        <w:tabs>
          <w:tab w:val="left" w:pos="5245"/>
        </w:tabs>
        <w:rPr>
          <w:rFonts w:ascii="Liberation Serif" w:hAnsi="Liberation Serif" w:cs="Liberation Serif"/>
          <w:sz w:val="28"/>
          <w:szCs w:val="28"/>
        </w:rPr>
      </w:pPr>
      <w:r w:rsidRPr="0017406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</w:t>
      </w:r>
      <w:r w:rsidR="009C5A41" w:rsidRPr="00174060">
        <w:rPr>
          <w:rFonts w:ascii="Liberation Serif" w:hAnsi="Liberation Serif" w:cs="Liberation Serif"/>
          <w:sz w:val="28"/>
          <w:szCs w:val="28"/>
        </w:rPr>
        <w:t>Приложение</w:t>
      </w:r>
      <w:r w:rsidR="0087572C" w:rsidRPr="0017406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9C5A41" w:rsidRPr="00174060" w:rsidRDefault="00D27F9D" w:rsidP="00D27F9D">
      <w:pPr>
        <w:tabs>
          <w:tab w:val="left" w:pos="5387"/>
        </w:tabs>
        <w:rPr>
          <w:rFonts w:ascii="Liberation Serif" w:hAnsi="Liberation Serif" w:cs="Liberation Serif"/>
          <w:sz w:val="16"/>
          <w:szCs w:val="16"/>
        </w:rPr>
      </w:pPr>
      <w:r w:rsidRPr="0017406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</w:t>
      </w:r>
      <w:r w:rsidR="00CF6AFE" w:rsidRPr="00174060">
        <w:rPr>
          <w:rFonts w:ascii="Liberation Serif" w:hAnsi="Liberation Serif" w:cs="Liberation Serif"/>
          <w:sz w:val="28"/>
          <w:szCs w:val="28"/>
        </w:rPr>
        <w:t>УТВЕРЖДЕН</w:t>
      </w:r>
    </w:p>
    <w:p w:rsidR="009C5A41" w:rsidRPr="00174060" w:rsidRDefault="00D27F9D" w:rsidP="00D27F9D">
      <w:pPr>
        <w:tabs>
          <w:tab w:val="left" w:pos="5245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17406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</w:t>
      </w:r>
      <w:r w:rsidR="009C5A41" w:rsidRPr="00174060">
        <w:rPr>
          <w:rFonts w:ascii="Liberation Serif" w:hAnsi="Liberation Serif" w:cs="Liberation Serif"/>
          <w:sz w:val="28"/>
          <w:szCs w:val="28"/>
        </w:rPr>
        <w:t>постановлени</w:t>
      </w:r>
      <w:r w:rsidR="00CF6AFE" w:rsidRPr="00174060">
        <w:rPr>
          <w:rFonts w:ascii="Liberation Serif" w:hAnsi="Liberation Serif" w:cs="Liberation Serif"/>
          <w:sz w:val="28"/>
          <w:szCs w:val="28"/>
        </w:rPr>
        <w:t>ем</w:t>
      </w:r>
      <w:r w:rsidR="009C5A41" w:rsidRPr="00174060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</w:p>
    <w:p w:rsidR="009C5A41" w:rsidRPr="00174060" w:rsidRDefault="009C5A41" w:rsidP="009C5A41">
      <w:pPr>
        <w:jc w:val="right"/>
        <w:rPr>
          <w:rFonts w:ascii="Liberation Serif" w:hAnsi="Liberation Serif" w:cs="Liberation Serif"/>
          <w:sz w:val="28"/>
          <w:szCs w:val="28"/>
        </w:rPr>
      </w:pPr>
      <w:r w:rsidRPr="0017406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Артемовского городского округа</w:t>
      </w:r>
      <w:bookmarkStart w:id="0" w:name="_GoBack"/>
      <w:bookmarkEnd w:id="0"/>
    </w:p>
    <w:p w:rsidR="009C5A41" w:rsidRPr="00174060" w:rsidRDefault="009C5A41" w:rsidP="00D27F9D">
      <w:pPr>
        <w:tabs>
          <w:tab w:val="left" w:pos="5245"/>
        </w:tabs>
        <w:rPr>
          <w:rFonts w:ascii="Liberation Serif" w:hAnsi="Liberation Serif" w:cs="Liberation Serif"/>
          <w:sz w:val="28"/>
          <w:szCs w:val="28"/>
        </w:rPr>
      </w:pPr>
      <w:r w:rsidRPr="00174060">
        <w:rPr>
          <w:rFonts w:ascii="Liberation Serif" w:hAnsi="Liberation Serif" w:cs="Liberation Serif"/>
          <w:sz w:val="28"/>
          <w:szCs w:val="28"/>
        </w:rPr>
        <w:t xml:space="preserve">                                              </w:t>
      </w:r>
      <w:r w:rsidR="00CF6AFE" w:rsidRPr="00174060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Pr="00174060">
        <w:rPr>
          <w:rFonts w:ascii="Liberation Serif" w:hAnsi="Liberation Serif" w:cs="Liberation Serif"/>
          <w:sz w:val="28"/>
          <w:szCs w:val="28"/>
        </w:rPr>
        <w:t xml:space="preserve">от </w:t>
      </w:r>
      <w:r w:rsidR="00036301" w:rsidRPr="00174060">
        <w:rPr>
          <w:rFonts w:ascii="Liberation Serif" w:hAnsi="Liberation Serif" w:cs="Liberation Serif"/>
          <w:sz w:val="28"/>
          <w:szCs w:val="28"/>
        </w:rPr>
        <w:t>__</w:t>
      </w:r>
      <w:r w:rsidR="00CF6AFE" w:rsidRPr="00174060">
        <w:rPr>
          <w:rFonts w:ascii="Liberation Serif" w:hAnsi="Liberation Serif" w:cs="Liberation Serif"/>
          <w:sz w:val="28"/>
          <w:szCs w:val="28"/>
        </w:rPr>
        <w:t>____</w:t>
      </w:r>
      <w:r w:rsidR="00036301" w:rsidRPr="00174060">
        <w:rPr>
          <w:rFonts w:ascii="Liberation Serif" w:hAnsi="Liberation Serif" w:cs="Liberation Serif"/>
          <w:sz w:val="28"/>
          <w:szCs w:val="28"/>
        </w:rPr>
        <w:t>________</w:t>
      </w:r>
      <w:r w:rsidRPr="00174060">
        <w:rPr>
          <w:rFonts w:ascii="Liberation Serif" w:hAnsi="Liberation Serif" w:cs="Liberation Serif"/>
          <w:sz w:val="28"/>
          <w:szCs w:val="28"/>
        </w:rPr>
        <w:t xml:space="preserve">  №</w:t>
      </w:r>
      <w:r w:rsidR="00036301" w:rsidRPr="00174060">
        <w:rPr>
          <w:rFonts w:ascii="Liberation Serif" w:hAnsi="Liberation Serif" w:cs="Liberation Serif"/>
          <w:sz w:val="28"/>
          <w:szCs w:val="28"/>
        </w:rPr>
        <w:t>_____</w:t>
      </w:r>
      <w:r w:rsidR="00CF6AFE" w:rsidRPr="00174060">
        <w:rPr>
          <w:rFonts w:ascii="Liberation Serif" w:hAnsi="Liberation Serif" w:cs="Liberation Serif"/>
          <w:sz w:val="28"/>
          <w:szCs w:val="28"/>
        </w:rPr>
        <w:t>_</w:t>
      </w:r>
      <w:r w:rsidR="00036301" w:rsidRPr="00174060">
        <w:rPr>
          <w:rFonts w:ascii="Liberation Serif" w:hAnsi="Liberation Serif" w:cs="Liberation Serif"/>
          <w:sz w:val="28"/>
          <w:szCs w:val="28"/>
        </w:rPr>
        <w:t>__</w:t>
      </w:r>
    </w:p>
    <w:p w:rsidR="005764E4" w:rsidRPr="00174060" w:rsidRDefault="005764E4" w:rsidP="005764E4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5764E4" w:rsidRPr="00174060" w:rsidRDefault="005764E4" w:rsidP="005764E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764E4" w:rsidRPr="00174060" w:rsidRDefault="005764E4" w:rsidP="002E37AD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74060">
        <w:rPr>
          <w:rFonts w:ascii="Liberation Serif" w:hAnsi="Liberation Serif" w:cs="Liberation Serif"/>
          <w:b/>
          <w:i/>
          <w:sz w:val="28"/>
          <w:szCs w:val="28"/>
        </w:rPr>
        <w:t>Состав межведомственной комиссии Артемовского городского округа</w:t>
      </w:r>
    </w:p>
    <w:p w:rsidR="005764E4" w:rsidRPr="00174060" w:rsidRDefault="005764E4" w:rsidP="002E37AD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74060">
        <w:rPr>
          <w:rFonts w:ascii="Liberation Serif" w:hAnsi="Liberation Serif" w:cs="Liberation Serif"/>
          <w:b/>
          <w:i/>
          <w:sz w:val="28"/>
          <w:szCs w:val="28"/>
        </w:rPr>
        <w:t xml:space="preserve"> по подготовке муниципальных образовательных организаций, осуществляющих деятельность на территории Артемовского городского округа, к  202</w:t>
      </w:r>
      <w:r w:rsidR="00A66762" w:rsidRPr="00174060">
        <w:rPr>
          <w:rFonts w:ascii="Liberation Serif" w:hAnsi="Liberation Serif" w:cs="Liberation Serif"/>
          <w:b/>
          <w:i/>
          <w:sz w:val="28"/>
          <w:szCs w:val="28"/>
        </w:rPr>
        <w:t>4</w:t>
      </w:r>
      <w:r w:rsidRPr="00174060">
        <w:rPr>
          <w:rFonts w:ascii="Liberation Serif" w:hAnsi="Liberation Serif" w:cs="Liberation Serif"/>
          <w:b/>
          <w:i/>
          <w:sz w:val="28"/>
          <w:szCs w:val="28"/>
        </w:rPr>
        <w:t>-202</w:t>
      </w:r>
      <w:r w:rsidR="00A66762" w:rsidRPr="00174060">
        <w:rPr>
          <w:rFonts w:ascii="Liberation Serif" w:hAnsi="Liberation Serif" w:cs="Liberation Serif"/>
          <w:b/>
          <w:i/>
          <w:sz w:val="28"/>
          <w:szCs w:val="28"/>
        </w:rPr>
        <w:t>5</w:t>
      </w:r>
      <w:r w:rsidRPr="00174060">
        <w:rPr>
          <w:rFonts w:ascii="Liberation Serif" w:hAnsi="Liberation Serif" w:cs="Liberation Serif"/>
          <w:b/>
          <w:i/>
          <w:sz w:val="28"/>
          <w:szCs w:val="28"/>
        </w:rPr>
        <w:t xml:space="preserve"> учебному году</w:t>
      </w:r>
    </w:p>
    <w:p w:rsidR="008808F8" w:rsidRPr="00174060" w:rsidRDefault="008808F8" w:rsidP="005764E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245"/>
      </w:tblGrid>
      <w:tr w:rsidR="00036301" w:rsidRPr="00174060" w:rsidTr="00036301">
        <w:tc>
          <w:tcPr>
            <w:tcW w:w="675" w:type="dxa"/>
          </w:tcPr>
          <w:p w:rsidR="00036301" w:rsidRPr="00174060" w:rsidRDefault="00036301" w:rsidP="0003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036301" w:rsidRPr="00174060" w:rsidRDefault="00036301" w:rsidP="0003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Ф.И.О.</w:t>
            </w:r>
          </w:p>
        </w:tc>
        <w:tc>
          <w:tcPr>
            <w:tcW w:w="5245" w:type="dxa"/>
          </w:tcPr>
          <w:p w:rsidR="00036301" w:rsidRPr="00174060" w:rsidRDefault="00036301" w:rsidP="0003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Должность</w:t>
            </w:r>
          </w:p>
        </w:tc>
      </w:tr>
      <w:tr w:rsidR="00036301" w:rsidRPr="00174060" w:rsidTr="00036301">
        <w:tc>
          <w:tcPr>
            <w:tcW w:w="675" w:type="dxa"/>
          </w:tcPr>
          <w:p w:rsidR="00036301" w:rsidRPr="00174060" w:rsidRDefault="008808F8" w:rsidP="0003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301" w:rsidRPr="00174060" w:rsidRDefault="00036301" w:rsidP="008808F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Лесовских Наталия Павловна</w:t>
            </w:r>
          </w:p>
        </w:tc>
        <w:tc>
          <w:tcPr>
            <w:tcW w:w="5245" w:type="dxa"/>
          </w:tcPr>
          <w:p w:rsidR="00036301" w:rsidRPr="00174060" w:rsidRDefault="00036301" w:rsidP="00B73E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заместител</w:t>
            </w:r>
            <w:r w:rsidR="000F7828" w:rsidRPr="00174060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 xml:space="preserve"> главы Артемовского городского округа</w:t>
            </w:r>
            <w:r w:rsidR="008808F8" w:rsidRPr="00174060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</w:t>
            </w:r>
          </w:p>
        </w:tc>
      </w:tr>
      <w:tr w:rsidR="00036301" w:rsidRPr="00174060" w:rsidTr="00036301">
        <w:tc>
          <w:tcPr>
            <w:tcW w:w="675" w:type="dxa"/>
          </w:tcPr>
          <w:p w:rsidR="00036301" w:rsidRPr="00174060" w:rsidRDefault="008808F8" w:rsidP="0003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36301" w:rsidRPr="00174060" w:rsidRDefault="00036301" w:rsidP="008808F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Багдасарян Наталья Валентиновна</w:t>
            </w:r>
          </w:p>
        </w:tc>
        <w:tc>
          <w:tcPr>
            <w:tcW w:w="5245" w:type="dxa"/>
          </w:tcPr>
          <w:p w:rsidR="00036301" w:rsidRPr="00174060" w:rsidRDefault="00036301" w:rsidP="008808F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начальник Управления образования Артемовского городского округа, заместитель председателя Комиссии</w:t>
            </w:r>
          </w:p>
        </w:tc>
      </w:tr>
      <w:tr w:rsidR="00036301" w:rsidRPr="00174060" w:rsidTr="00036301">
        <w:tc>
          <w:tcPr>
            <w:tcW w:w="675" w:type="dxa"/>
          </w:tcPr>
          <w:p w:rsidR="00036301" w:rsidRPr="00174060" w:rsidRDefault="008808F8" w:rsidP="0003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36301" w:rsidRPr="00174060" w:rsidRDefault="00036301" w:rsidP="008808F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Деева Алёна Анатольевна</w:t>
            </w:r>
          </w:p>
        </w:tc>
        <w:tc>
          <w:tcPr>
            <w:tcW w:w="5245" w:type="dxa"/>
          </w:tcPr>
          <w:p w:rsidR="00036301" w:rsidRPr="00174060" w:rsidRDefault="008808F8" w:rsidP="008808F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="00036301" w:rsidRPr="00174060">
              <w:rPr>
                <w:rFonts w:ascii="Liberation Serif" w:hAnsi="Liberation Serif" w:cs="Liberation Serif"/>
                <w:sz w:val="28"/>
                <w:szCs w:val="28"/>
              </w:rPr>
              <w:t>иректор Муниципального казенного учреждения Артемовского городского округа «Центр обеспечения деятельности системы образования», секретарь Комиссии</w:t>
            </w:r>
          </w:p>
        </w:tc>
      </w:tr>
      <w:tr w:rsidR="00036301" w:rsidRPr="00174060" w:rsidTr="00AE3BC6">
        <w:tc>
          <w:tcPr>
            <w:tcW w:w="9322" w:type="dxa"/>
            <w:gridSpan w:val="3"/>
          </w:tcPr>
          <w:p w:rsidR="00036301" w:rsidRPr="00174060" w:rsidRDefault="00036301" w:rsidP="008808F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Члены Комиссии</w:t>
            </w:r>
          </w:p>
        </w:tc>
      </w:tr>
      <w:tr w:rsidR="00036301" w:rsidRPr="00174060" w:rsidTr="00036301">
        <w:tc>
          <w:tcPr>
            <w:tcW w:w="675" w:type="dxa"/>
          </w:tcPr>
          <w:p w:rsidR="00036301" w:rsidRPr="00174060" w:rsidRDefault="008808F8" w:rsidP="0003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36301" w:rsidRPr="00174060" w:rsidRDefault="008808F8" w:rsidP="008808F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Костицын Александр Игоревич</w:t>
            </w:r>
          </w:p>
        </w:tc>
        <w:tc>
          <w:tcPr>
            <w:tcW w:w="5245" w:type="dxa"/>
          </w:tcPr>
          <w:p w:rsidR="00036301" w:rsidRPr="00174060" w:rsidRDefault="008808F8" w:rsidP="008808F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начальник отдела  надзорной деятельности и профилактической работы Режевского городского округа, Артемовского городского округа Управления надзорной деятельности и профилактической работы  Главного управления МЧС России по Свердловской области (по согласованию)</w:t>
            </w:r>
          </w:p>
        </w:tc>
      </w:tr>
      <w:tr w:rsidR="00036301" w:rsidRPr="00174060" w:rsidTr="00036301">
        <w:tc>
          <w:tcPr>
            <w:tcW w:w="675" w:type="dxa"/>
          </w:tcPr>
          <w:p w:rsidR="00036301" w:rsidRPr="00174060" w:rsidRDefault="008808F8" w:rsidP="0003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36301" w:rsidRPr="00174060" w:rsidRDefault="008808F8" w:rsidP="008808F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Данилов Сергей Анатольевич</w:t>
            </w:r>
          </w:p>
        </w:tc>
        <w:tc>
          <w:tcPr>
            <w:tcW w:w="5245" w:type="dxa"/>
          </w:tcPr>
          <w:p w:rsidR="00036301" w:rsidRPr="00174060" w:rsidRDefault="008808F8" w:rsidP="008808F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начальник ОВО по Артемовскому району - филиала ФГКУ «УВО ВНГ России по Свердловской области» (по согласованию)</w:t>
            </w:r>
          </w:p>
        </w:tc>
      </w:tr>
      <w:tr w:rsidR="00036301" w:rsidRPr="00174060" w:rsidTr="00036301">
        <w:tc>
          <w:tcPr>
            <w:tcW w:w="675" w:type="dxa"/>
          </w:tcPr>
          <w:p w:rsidR="00036301" w:rsidRPr="00174060" w:rsidRDefault="008808F8" w:rsidP="0003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36301" w:rsidRPr="00174060" w:rsidRDefault="00B73E61" w:rsidP="00B73E6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 xml:space="preserve">Брызгалов Владимир Александрович </w:t>
            </w:r>
          </w:p>
        </w:tc>
        <w:tc>
          <w:tcPr>
            <w:tcW w:w="5245" w:type="dxa"/>
          </w:tcPr>
          <w:p w:rsidR="00036301" w:rsidRPr="00174060" w:rsidRDefault="00A024D4" w:rsidP="00A6676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8808F8" w:rsidRPr="00174060">
              <w:rPr>
                <w:rFonts w:ascii="Liberation Serif" w:hAnsi="Liberation Serif" w:cs="Liberation Serif"/>
                <w:sz w:val="28"/>
                <w:szCs w:val="28"/>
              </w:rPr>
              <w:t>ачальник</w:t>
            </w:r>
            <w:r w:rsidR="00B73E61" w:rsidRPr="001740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отделения Г</w:t>
            </w:r>
            <w:r w:rsidR="00B73E61" w:rsidRPr="00174060">
              <w:rPr>
                <w:rFonts w:ascii="Liberation Serif" w:hAnsi="Liberation Serif" w:cs="Liberation Serif"/>
                <w:sz w:val="28"/>
                <w:szCs w:val="28"/>
              </w:rPr>
              <w:t xml:space="preserve">ИБДД </w:t>
            </w:r>
            <w:r w:rsidR="008808F8" w:rsidRPr="001740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 xml:space="preserve">отдела </w:t>
            </w:r>
            <w:r w:rsidR="008808F8" w:rsidRPr="00174060">
              <w:rPr>
                <w:rFonts w:ascii="Liberation Serif" w:hAnsi="Liberation Serif" w:cs="Liberation Serif"/>
                <w:sz w:val="28"/>
                <w:szCs w:val="28"/>
              </w:rPr>
              <w:t xml:space="preserve">МВД России </w:t>
            </w:r>
            <w:r w:rsidR="00A66762" w:rsidRPr="00174060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8808F8" w:rsidRPr="00174060">
              <w:rPr>
                <w:rFonts w:ascii="Liberation Serif" w:hAnsi="Liberation Serif" w:cs="Liberation Serif"/>
                <w:sz w:val="28"/>
                <w:szCs w:val="28"/>
              </w:rPr>
              <w:t>Артемовск</w:t>
            </w:r>
            <w:r w:rsidR="00A66762" w:rsidRPr="00174060">
              <w:rPr>
                <w:rFonts w:ascii="Liberation Serif" w:hAnsi="Liberation Serif" w:cs="Liberation Serif"/>
                <w:sz w:val="28"/>
                <w:szCs w:val="28"/>
              </w:rPr>
              <w:t>ий»</w:t>
            </w:r>
            <w:r w:rsidR="008808F8" w:rsidRPr="00174060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A024D4" w:rsidRPr="00174060" w:rsidTr="00036301">
        <w:tc>
          <w:tcPr>
            <w:tcW w:w="675" w:type="dxa"/>
          </w:tcPr>
          <w:p w:rsidR="00A024D4" w:rsidRPr="00174060" w:rsidRDefault="00A024D4" w:rsidP="00A024D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024D4" w:rsidRPr="00174060" w:rsidRDefault="00A024D4" w:rsidP="00A024D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Хомченко Артем Васильевич</w:t>
            </w:r>
          </w:p>
        </w:tc>
        <w:tc>
          <w:tcPr>
            <w:tcW w:w="5245" w:type="dxa"/>
          </w:tcPr>
          <w:p w:rsidR="00A024D4" w:rsidRPr="00174060" w:rsidRDefault="00A024D4" w:rsidP="00A6676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 отдела  МВД России </w:t>
            </w:r>
            <w:r w:rsidR="00A66762" w:rsidRPr="00174060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>Артемовск</w:t>
            </w:r>
            <w:r w:rsidR="00A66762" w:rsidRPr="00174060">
              <w:rPr>
                <w:rFonts w:ascii="Liberation Serif" w:hAnsi="Liberation Serif" w:cs="Liberation Serif"/>
                <w:sz w:val="28"/>
                <w:szCs w:val="28"/>
              </w:rPr>
              <w:t>ий»</w:t>
            </w:r>
            <w:r w:rsidRPr="00174060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</w:tr>
    </w:tbl>
    <w:p w:rsidR="005764E4" w:rsidRPr="00174060" w:rsidRDefault="005764E4" w:rsidP="005764E4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5764E4" w:rsidRPr="00174060" w:rsidSect="00FA212F">
      <w:headerReference w:type="default" r:id="rId7"/>
      <w:pgSz w:w="11906" w:h="16838"/>
      <w:pgMar w:top="1134" w:right="851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1D" w:rsidRDefault="00FD561D" w:rsidP="00FA212F">
      <w:r>
        <w:separator/>
      </w:r>
    </w:p>
  </w:endnote>
  <w:endnote w:type="continuationSeparator" w:id="0">
    <w:p w:rsidR="00FD561D" w:rsidRDefault="00FD561D" w:rsidP="00FA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1D" w:rsidRDefault="00FD561D" w:rsidP="00FA212F">
      <w:r>
        <w:separator/>
      </w:r>
    </w:p>
  </w:footnote>
  <w:footnote w:type="continuationSeparator" w:id="0">
    <w:p w:rsidR="00FD561D" w:rsidRDefault="00FD561D" w:rsidP="00FA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95181"/>
      <w:docPartObj>
        <w:docPartGallery w:val="Page Numbers (Top of Page)"/>
        <w:docPartUnique/>
      </w:docPartObj>
    </w:sdtPr>
    <w:sdtEndPr/>
    <w:sdtContent>
      <w:p w:rsidR="00FA212F" w:rsidRDefault="00FA21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62">
          <w:rPr>
            <w:noProof/>
          </w:rPr>
          <w:t>2</w:t>
        </w:r>
        <w:r>
          <w:fldChar w:fldCharType="end"/>
        </w:r>
      </w:p>
    </w:sdtContent>
  </w:sdt>
  <w:p w:rsidR="00FA212F" w:rsidRDefault="00FA21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BA"/>
    <w:rsid w:val="000011D9"/>
    <w:rsid w:val="00036301"/>
    <w:rsid w:val="000804BA"/>
    <w:rsid w:val="000B6B0B"/>
    <w:rsid w:val="000F7828"/>
    <w:rsid w:val="00174060"/>
    <w:rsid w:val="0021435E"/>
    <w:rsid w:val="002E37AD"/>
    <w:rsid w:val="0040722B"/>
    <w:rsid w:val="004E529D"/>
    <w:rsid w:val="00537677"/>
    <w:rsid w:val="005764E4"/>
    <w:rsid w:val="005D76F2"/>
    <w:rsid w:val="006308CD"/>
    <w:rsid w:val="007B3CAE"/>
    <w:rsid w:val="0087572C"/>
    <w:rsid w:val="008808F8"/>
    <w:rsid w:val="00891877"/>
    <w:rsid w:val="008E6E5A"/>
    <w:rsid w:val="00957A74"/>
    <w:rsid w:val="009C5A41"/>
    <w:rsid w:val="00A024D4"/>
    <w:rsid w:val="00A226FE"/>
    <w:rsid w:val="00A66762"/>
    <w:rsid w:val="00A72A57"/>
    <w:rsid w:val="00B73E61"/>
    <w:rsid w:val="00B90077"/>
    <w:rsid w:val="00C57311"/>
    <w:rsid w:val="00CD541E"/>
    <w:rsid w:val="00CF6AFE"/>
    <w:rsid w:val="00D06701"/>
    <w:rsid w:val="00D27F9D"/>
    <w:rsid w:val="00D946CC"/>
    <w:rsid w:val="00DC5C18"/>
    <w:rsid w:val="00ED3285"/>
    <w:rsid w:val="00FA212F"/>
    <w:rsid w:val="00F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A246B-CFA4-4DE6-96F7-53097B3B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A212F"/>
  </w:style>
  <w:style w:type="paragraph" w:styleId="a4">
    <w:name w:val="header"/>
    <w:basedOn w:val="a"/>
    <w:link w:val="a5"/>
    <w:uiPriority w:val="99"/>
    <w:unhideWhenUsed/>
    <w:rsid w:val="00FA2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21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1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3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8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78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00FB-65A9-4FB5-B060-8D6D6A1B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Деева</cp:lastModifiedBy>
  <cp:revision>26</cp:revision>
  <cp:lastPrinted>2024-04-04T05:54:00Z</cp:lastPrinted>
  <dcterms:created xsi:type="dcterms:W3CDTF">2020-05-25T09:13:00Z</dcterms:created>
  <dcterms:modified xsi:type="dcterms:W3CDTF">2024-04-04T05:54:00Z</dcterms:modified>
</cp:coreProperties>
</file>